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DE" w:rsidRDefault="00734547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2C4BDE" w:rsidRDefault="002C4BDE">
      <w:pPr>
        <w:pStyle w:val="a0"/>
      </w:pPr>
    </w:p>
    <w:tbl>
      <w:tblPr>
        <w:tblpPr w:leftFromText="180" w:rightFromText="180" w:vertAnchor="text" w:horzAnchor="margin" w:tblpXSpec="center" w:tblpY="850"/>
        <w:tblW w:w="1417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552"/>
        <w:gridCol w:w="2815"/>
        <w:gridCol w:w="2648"/>
        <w:gridCol w:w="2649"/>
      </w:tblGrid>
      <w:tr w:rsidR="0047635C" w:rsidTr="0047635C">
        <w:trPr>
          <w:trHeight w:val="480"/>
        </w:trPr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30"/>
                <w:szCs w:val="30"/>
              </w:rPr>
              <w:t>教学院团委：                  填报人：             填报时间：</w:t>
            </w:r>
          </w:p>
        </w:tc>
      </w:tr>
      <w:tr w:rsidR="0047635C" w:rsidTr="0047635C">
        <w:trPr>
          <w:trHeight w:val="3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性别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号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身份证号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所在团支部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方式</w:t>
            </w:r>
          </w:p>
        </w:tc>
      </w:tr>
      <w:tr w:rsidR="0047635C" w:rsidTr="0047635C">
        <w:trPr>
          <w:trHeight w:val="3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7635C" w:rsidTr="0047635C">
        <w:trPr>
          <w:trHeight w:val="3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  <w:tr w:rsidR="0047635C" w:rsidTr="0047635C">
        <w:trPr>
          <w:trHeight w:hRule="exact" w:val="56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rPr>
                <w:rFonts w:ascii="等线" w:eastAsia="等线" w:hAnsi="宋体" w:cs="宋体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35C" w:rsidRDefault="0047635C" w:rsidP="0047635C">
            <w:pPr>
              <w:jc w:val="center"/>
              <w:rPr>
                <w:rFonts w:eastAsia="等线"/>
                <w:sz w:val="24"/>
              </w:rPr>
            </w:pPr>
          </w:p>
        </w:tc>
      </w:tr>
    </w:tbl>
    <w:p w:rsidR="002C4BDE" w:rsidRPr="009966DB" w:rsidRDefault="0047635C" w:rsidP="009966DB">
      <w:pPr>
        <w:spacing w:afterLines="100" w:after="240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73454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2</w:t>
      </w:r>
      <w:r w:rsidR="0073454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</w:t>
      </w:r>
      <w:r w:rsidR="0073454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秋期</w:t>
      </w:r>
      <w:r w:rsidR="0073454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入团积极分子培训班登记表</w:t>
      </w:r>
    </w:p>
    <w:p w:rsidR="002C4BDE" w:rsidRDefault="002C4BDE" w:rsidP="009966DB">
      <w:pPr>
        <w:widowControl/>
        <w:spacing w:line="7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C4BDE" w:rsidSect="0047635C">
      <w:footerReference w:type="default" r:id="rId8"/>
      <w:pgSz w:w="16838" w:h="11906" w:orient="landscape"/>
      <w:pgMar w:top="1588" w:right="2098" w:bottom="1361" w:left="2211" w:header="851" w:footer="992" w:gutter="0"/>
      <w:pgNumType w:fmt="numberInDash"/>
      <w:cols w:space="0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47" w:rsidRDefault="00734547">
      <w:r>
        <w:separator/>
      </w:r>
    </w:p>
  </w:endnote>
  <w:endnote w:type="continuationSeparator" w:id="0">
    <w:p w:rsidR="00734547" w:rsidRDefault="0073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DE" w:rsidRDefault="0073454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C4BDE" w:rsidRDefault="00734547">
                          <w:pPr>
                            <w:pStyle w:val="a6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style="position:absolute;margin-left:92.8pt;margin-top:0;width:2in;height:2in;z-index:251658752;visibility:visible;mso-wrap-style:non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" filled="f" stroked="f">
              <v:textbox style="mso-fit-shape-to-text:t" inset="0,0,0,0">
                <w:txbxContent>
                  <w:p w:rsidR="002C4BDE" w:rsidRDefault="00734547">
                    <w:pPr>
                      <w:pStyle w:val="a6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47" w:rsidRDefault="00734547">
      <w:r>
        <w:separator/>
      </w:r>
    </w:p>
  </w:footnote>
  <w:footnote w:type="continuationSeparator" w:id="0">
    <w:p w:rsidR="00734547" w:rsidRDefault="0073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g3YWYxZWU5MTZiMjJhZmZhYmU2M2Y4M2Q2YjA2NzEifQ=="/>
  </w:docVars>
  <w:rsids>
    <w:rsidRoot w:val="00364C0A"/>
    <w:rsid w:val="000C2BB7"/>
    <w:rsid w:val="002230EB"/>
    <w:rsid w:val="002A3C3E"/>
    <w:rsid w:val="002C4BDE"/>
    <w:rsid w:val="002F6F08"/>
    <w:rsid w:val="00364C0A"/>
    <w:rsid w:val="00381F74"/>
    <w:rsid w:val="003B4858"/>
    <w:rsid w:val="00402D1F"/>
    <w:rsid w:val="00463498"/>
    <w:rsid w:val="0047635C"/>
    <w:rsid w:val="00577E23"/>
    <w:rsid w:val="00734547"/>
    <w:rsid w:val="00793DED"/>
    <w:rsid w:val="00955CDF"/>
    <w:rsid w:val="00992418"/>
    <w:rsid w:val="009966DB"/>
    <w:rsid w:val="009D50F2"/>
    <w:rsid w:val="00C457EF"/>
    <w:rsid w:val="00CC2AD9"/>
    <w:rsid w:val="00D746B6"/>
    <w:rsid w:val="00DB164F"/>
    <w:rsid w:val="00F06B2B"/>
    <w:rsid w:val="00F30F3B"/>
    <w:rsid w:val="00F52804"/>
    <w:rsid w:val="00FA7ECE"/>
    <w:rsid w:val="00FE369A"/>
    <w:rsid w:val="156F4BA3"/>
    <w:rsid w:val="173F27A9"/>
    <w:rsid w:val="2E4B2B1C"/>
    <w:rsid w:val="47FE2DD0"/>
    <w:rsid w:val="4E346F64"/>
    <w:rsid w:val="508E1020"/>
    <w:rsid w:val="585B50C0"/>
    <w:rsid w:val="7B38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1ECBD"/>
  <w15:docId w15:val="{C11671EC-485E-4D99-9426-2633599B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ascii="Calibri" w:eastAsia="微软雅黑" w:hAnsi="Calibri" w:cs="宋体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uiPriority w:val="10"/>
    <w:qFormat/>
    <w:pPr>
      <w:spacing w:line="520" w:lineRule="exact"/>
      <w:jc w:val="center"/>
      <w:outlineLvl w:val="0"/>
    </w:pPr>
    <w:rPr>
      <w:rFonts w:ascii="方正小标宋简体" w:eastAsia="方正小标宋简体" w:hAnsi="方正小标宋简体" w:cs="宋体"/>
      <w:bCs/>
      <w:sz w:val="36"/>
      <w:szCs w:val="36"/>
    </w:r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qFormat/>
    <w:rPr>
      <w:u w:val="single"/>
    </w:rPr>
  </w:style>
  <w:style w:type="character" w:customStyle="1" w:styleId="a5">
    <w:name w:val="批注框文本 字符"/>
    <w:basedOn w:val="a1"/>
    <w:link w:val="a4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65959-65A0-407D-A955-C67FD06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神明</dc:creator>
  <cp:lastModifiedBy>姚婧</cp:lastModifiedBy>
  <cp:revision>3</cp:revision>
  <cp:lastPrinted>2022-10-19T06:56:00Z</cp:lastPrinted>
  <dcterms:created xsi:type="dcterms:W3CDTF">2022-10-19T11:36:00Z</dcterms:created>
  <dcterms:modified xsi:type="dcterms:W3CDTF">2022-10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324105359684716B99A3E5E2C1519DF</vt:lpwstr>
  </property>
</Properties>
</file>